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7604" w14:textId="77777777" w:rsidR="004E61DD" w:rsidRPr="00CF5D2D" w:rsidRDefault="004E61DD" w:rsidP="004E61D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F05FC64" wp14:editId="43B03D3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B29BD0D" wp14:editId="6B46738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CB4A7B" wp14:editId="79F4FFF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DE33" w14:textId="77777777" w:rsidR="004E61DD" w:rsidRPr="003E69E7" w:rsidRDefault="004E61DD" w:rsidP="004E61D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B4A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9E0DE33" w14:textId="77777777" w:rsidR="004E61DD" w:rsidRPr="003E69E7" w:rsidRDefault="004E61DD" w:rsidP="004E61D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675DE2" w14:textId="77777777" w:rsidR="004E61DD" w:rsidRDefault="004E61DD" w:rsidP="004E6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896643" w14:textId="77777777" w:rsidR="004E61DD" w:rsidRPr="004306C3" w:rsidRDefault="004E61DD" w:rsidP="004E6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B251D44" w14:textId="77777777" w:rsidR="004E61DD" w:rsidRPr="004306C3" w:rsidRDefault="004E61DD" w:rsidP="004E6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9E0762B" w14:textId="77777777" w:rsidR="004E61DD" w:rsidRPr="004306C3" w:rsidRDefault="004E61DD" w:rsidP="004E61D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3223FDD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F8DF05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90A593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2CBB50" w14:textId="77777777" w:rsidR="004E61DD" w:rsidRPr="00CF5D2D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C1ACDC5" w14:textId="77777777" w:rsidR="004E61DD" w:rsidRPr="00C37E0B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54D304" w14:textId="77777777" w:rsidR="004E61DD" w:rsidRPr="00AC60A1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2FE8C4" w14:textId="77777777" w:rsidR="004E61DD" w:rsidRPr="00AC60A1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017667" w14:textId="77777777" w:rsidR="004E61DD" w:rsidRPr="00AC60A1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282709" w14:textId="77777777" w:rsidR="004E61DD" w:rsidRPr="00AC60A1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76E410A" w14:textId="77777777" w:rsidR="004E61DD" w:rsidRPr="00A24ECD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C1DC06" w14:textId="77777777" w:rsidR="004E61DD" w:rsidRPr="00A24ECD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229F47" w14:textId="77777777" w:rsidR="004E61DD" w:rsidRPr="00A24ECD" w:rsidRDefault="004E61DD" w:rsidP="004E61D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6456379" w14:textId="77777777" w:rsidR="004E61DD" w:rsidRPr="00A24ECD" w:rsidRDefault="004E61DD" w:rsidP="004E61D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E35AD78" w:rsidR="00952554" w:rsidRPr="00D66A56" w:rsidRDefault="004E61D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66A56">
        <w:rPr>
          <w:rFonts w:ascii="Segoe UI" w:hAnsi="Segoe UI" w:cs="Segoe UI"/>
          <w:b/>
          <w:sz w:val="24"/>
          <w:szCs w:val="24"/>
          <w:lang w:val="it-CH"/>
        </w:rPr>
        <w:tab/>
      </w:r>
      <w:r w:rsidRPr="00D66A5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66A5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66A56">
        <w:rPr>
          <w:rFonts w:ascii="Segoe UI" w:hAnsi="Segoe UI" w:cs="Segoe UI"/>
          <w:b/>
          <w:sz w:val="24"/>
          <w:szCs w:val="24"/>
          <w:lang w:val="it-CH"/>
        </w:rPr>
        <w:tab/>
      </w:r>
      <w:r w:rsidR="00D66A56" w:rsidRPr="00D66A56">
        <w:rPr>
          <w:rFonts w:ascii="Segoe UI" w:hAnsi="Segoe UI" w:cs="Segoe UI"/>
          <w:sz w:val="24"/>
          <w:lang w:val="it-CH"/>
        </w:rPr>
        <w:t>Conducente di macchine da cantiere / rivelatore NBC</w:t>
      </w:r>
    </w:p>
    <w:p w14:paraId="1BACE89F" w14:textId="77777777" w:rsidR="004E61DD" w:rsidRPr="00A24ECD" w:rsidRDefault="004E61DD" w:rsidP="004E61D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364E471" w14:textId="77777777" w:rsidR="004E61DD" w:rsidRPr="00A24ECD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9CA43B" w14:textId="77777777" w:rsidR="004E61DD" w:rsidRPr="00A24ECD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4555BD3" w14:textId="77777777" w:rsidR="004E61DD" w:rsidRPr="004E61DD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B0992E" w14:textId="77777777" w:rsidR="004E61DD" w:rsidRPr="004E61DD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F12000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B6572DE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4AACD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4979ED" w14:textId="77777777" w:rsidR="004E61DD" w:rsidRPr="004306C3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D751E3" w14:textId="77777777" w:rsidR="004E61DD" w:rsidRPr="00BB53A1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66D54AC" w14:textId="77777777" w:rsidR="004E61DD" w:rsidRPr="00BB53A1" w:rsidRDefault="004E61DD" w:rsidP="004E6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4E61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E61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E61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E61D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E61D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F29C6F4" w14:textId="77777777" w:rsidR="004E61DD" w:rsidRPr="00AC60A1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4E61D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61D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AEE1A31" w:rsidR="004E61DD" w:rsidRPr="00EA38D6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ACD984D" w:rsidR="004E61DD" w:rsidRPr="00EA38D6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E61DD" w:rsidRPr="00D66A56" w14:paraId="1A9A3855" w14:textId="77777777" w:rsidTr="001B5E31">
        <w:tc>
          <w:tcPr>
            <w:tcW w:w="2844" w:type="dxa"/>
          </w:tcPr>
          <w:p w14:paraId="2ADFD1C6" w14:textId="4C72C259" w:rsidR="004E61DD" w:rsidRPr="00132024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996B7E1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1207E157" w14:textId="77777777" w:rsidTr="001B5E31">
        <w:tc>
          <w:tcPr>
            <w:tcW w:w="2844" w:type="dxa"/>
          </w:tcPr>
          <w:p w14:paraId="296FE521" w14:textId="1FEC576A" w:rsidR="004E61DD" w:rsidRPr="00132024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8E24391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3339A153" w14:textId="77777777" w:rsidTr="001B5E31">
        <w:tc>
          <w:tcPr>
            <w:tcW w:w="2844" w:type="dxa"/>
          </w:tcPr>
          <w:p w14:paraId="535C8B3D" w14:textId="59D1A39E" w:rsidR="004E61DD" w:rsidRPr="00132024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A7EC2CF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06604006" w14:textId="77777777" w:rsidTr="001B5E31">
        <w:tc>
          <w:tcPr>
            <w:tcW w:w="2844" w:type="dxa"/>
          </w:tcPr>
          <w:p w14:paraId="44EEC472" w14:textId="5D152F19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0BCB72A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3AD0C5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267F5A0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9BA275" w:rsidR="004E61DD" w:rsidRPr="00132024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B42977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61DD" w:rsidRPr="00D66A5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3CA985" w:rsidR="004E61DD" w:rsidRPr="00132024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403639" w14:textId="77777777" w:rsidR="004E61DD" w:rsidRPr="00AC60A1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E61DD" w:rsidRPr="004E61DD" w:rsidRDefault="004E61DD" w:rsidP="004E6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E61DD" w:rsidRPr="00EA38D6" w14:paraId="7DD8CBE9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BEF13D5" w14:textId="77777777" w:rsidR="004E61DD" w:rsidRPr="00EA38D6" w:rsidRDefault="004E61DD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01139B51" w14:textId="77777777" w:rsidR="004E61DD" w:rsidRPr="00605EC8" w:rsidRDefault="004E61DD" w:rsidP="004E61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E61DD" w:rsidRPr="00D66A56" w14:paraId="78A4E3FA" w14:textId="77777777" w:rsidTr="007A76C4">
        <w:tc>
          <w:tcPr>
            <w:tcW w:w="9365" w:type="dxa"/>
          </w:tcPr>
          <w:p w14:paraId="046EBB17" w14:textId="77777777" w:rsidR="00D66A56" w:rsidRPr="00D66A56" w:rsidRDefault="00D66A56" w:rsidP="00D66A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66A5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B8A37E8" w14:textId="7AB4C822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arico su rimorchio ribassato e fissaggio del carico secondo la </w:t>
            </w:r>
            <w:proofErr w:type="spellStart"/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CStr</w:t>
            </w:r>
            <w:proofErr w:type="spellEnd"/>
          </w:p>
          <w:p w14:paraId="408FA4A9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'ambito dei trasporti eccezionali</w:t>
            </w:r>
          </w:p>
          <w:p w14:paraId="61ACB804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escavatori ruotati e cingolati nonché di caricatrici ruotate e cingolate di 5-28t</w:t>
            </w:r>
          </w:p>
          <w:p w14:paraId="3A1C5C60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rulli compressori, dumper e mezzi di compattazione</w:t>
            </w:r>
          </w:p>
          <w:p w14:paraId="6D10B06E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344D58D5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FF032BB" w14:textId="77777777" w:rsidR="004E61DD" w:rsidRPr="00D66A56" w:rsidRDefault="004E61DD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6181855" w14:textId="65070708" w:rsidR="00D66A56" w:rsidRPr="00D66A56" w:rsidRDefault="00D66A56" w:rsidP="00D66A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66A5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D9C9AC6" w14:textId="31ED5BF4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macchine da cantiere nei lavori di scavo, livellamento, carico di autocarri, sollevamento di carichi nonché della movimentazione e della lavorazione di materiali</w:t>
            </w:r>
          </w:p>
          <w:p w14:paraId="1BEA717A" w14:textId="77777777" w:rsidR="00D66A56" w:rsidRPr="00653DFB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ntiere</w:t>
            </w:r>
            <w:proofErr w:type="spellEnd"/>
          </w:p>
          <w:p w14:paraId="0C101D1B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613948BB" w14:textId="77777777" w:rsidR="00D66A56" w:rsidRPr="00D66A56" w:rsidRDefault="00D66A56" w:rsidP="00D66A5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66A5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3942906F" w14:textId="77777777" w:rsidR="004E61DD" w:rsidRPr="00D66A56" w:rsidRDefault="004E61D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9ABD06F" w14:textId="77777777" w:rsidR="004E61DD" w:rsidRPr="00AC60A1" w:rsidRDefault="004E61D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F68118E" w14:textId="77777777" w:rsidR="004E61DD" w:rsidRDefault="004E61D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6766F9E" w14:textId="77777777" w:rsidR="004E61DD" w:rsidRPr="004E61DD" w:rsidRDefault="004E61DD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E61DD" w:rsidRDefault="00F863A6" w:rsidP="000F462B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E61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66A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959091" w:rsidR="00CE40BE" w:rsidRPr="004E61DD" w:rsidRDefault="004E61D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E61DD" w:rsidRDefault="00D20D4B" w:rsidP="001D15A1">
    <w:pPr>
      <w:pStyle w:val="Platzhalter"/>
      <w:rPr>
        <w:lang w:val="it-CH"/>
      </w:rPr>
    </w:pPr>
  </w:p>
  <w:p w14:paraId="144880C1" w14:textId="77777777" w:rsidR="00D20D4B" w:rsidRPr="004E61D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462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61DD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A08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6A56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